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4F37D0" w:rsidRP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raconis</w:t>
      </w:r>
      <w:proofErr w:type="spellEnd"/>
      <w:r w:rsidR="004F37D0" w:rsidRP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4F37D0" w:rsidRPr="00980732" w:rsidRDefault="00980732" w:rsidP="004F37D0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>Sevastopolská 14</w:t>
      </w:r>
    </w:p>
    <w:p w:rsidR="004F37D0" w:rsidRPr="00980732" w:rsidRDefault="004F37D0" w:rsidP="004F37D0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01 00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</w:t>
      </w:r>
      <w:proofErr w:type="spellEnd"/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>, jednatelem společnosti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>27236749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>CZ27236749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424CD">
        <w:rPr>
          <w:rFonts w:ascii="Helvetica" w:eastAsia="Times New Roman" w:hAnsi="Helvetica" w:cs="Times New Roman"/>
          <w:sz w:val="20"/>
          <w:szCs w:val="20"/>
          <w:lang w:eastAsia="cs-CZ"/>
        </w:rPr>
        <w:t>xxxxxxxx</w:t>
      </w:r>
      <w:bookmarkStart w:id="0" w:name="_GoBack"/>
      <w:bookmarkEnd w:id="0"/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243D98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163BEB" w:rsidRPr="00163BEB">
        <w:rPr>
          <w:rFonts w:eastAsia="Times New Roman" w:cs="Arial"/>
          <w:b/>
          <w:bCs/>
          <w:sz w:val="22"/>
          <w:szCs w:val="24"/>
          <w:lang w:eastAsia="cs-CZ"/>
        </w:rPr>
        <w:t>Zpracování průzkumu a odborného posudku zařízení elektro silnoproud a elektro slaboproud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  <w:r w:rsidR="004F37D0">
        <w:rPr>
          <w:rFonts w:eastAsia="Times New Roman" w:cs="Arial"/>
          <w:b/>
          <w:bCs/>
          <w:sz w:val="22"/>
          <w:szCs w:val="24"/>
          <w:lang w:eastAsia="cs-CZ"/>
        </w:rPr>
        <w:t>,</w:t>
      </w:r>
    </w:p>
    <w:p w:rsidR="004F37D0" w:rsidRDefault="004F37D0" w:rsidP="004F37D0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 rozsahu dle podané nabídky ze dne 23.9.2022, která tvoří Přílohu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.1 této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 o dílo.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43D98" w:rsidRPr="00243D98" w:rsidRDefault="00B85BDC" w:rsidP="00243D98">
      <w:pPr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AE202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rovede</w:t>
      </w:r>
      <w:r w:rsidR="008D684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63BEB">
        <w:rPr>
          <w:rFonts w:ascii="Helvetica" w:eastAsia="Times New Roman" w:hAnsi="Helvetica" w:cs="Times New Roman"/>
          <w:sz w:val="20"/>
          <w:szCs w:val="20"/>
          <w:lang w:eastAsia="cs-CZ"/>
        </w:rPr>
        <w:t>z</w:t>
      </w:r>
      <w:r w:rsidR="00163BEB" w:rsidRPr="00163BE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racování průzkumu a odborného posudku zařízení elektro silnoproud a elektro slaboproud v objektech Domova pro seniory</w:t>
      </w:r>
      <w:r w:rsidR="00163BEB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Háje na adrese K Milíčovu 734/1, 149 00 Praha 4- Háje.</w:t>
      </w:r>
    </w:p>
    <w:p w:rsidR="00B85BDC" w:rsidRDefault="00AE2029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drobný popis plnění díla </w:t>
      </w:r>
      <w:r w:rsidR="0061493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četně materiálového provedení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</w:t>
      </w:r>
      <w:r w:rsidR="004F37D0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Bude proveden průzkum současného stavu zařízení: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lektro silnoproud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Hromosvod a uzemnění 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Hlavní uzemňovací přípojnice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Rozvodna NN 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Páteřní kabelové rozvody 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Podružné kabelové rozvody 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lastRenderedPageBreak/>
        <w:t>Podružné rozvaděče</w:t>
      </w:r>
    </w:p>
    <w:p w:rsidR="009C55CB" w:rsidRPr="009C55CB" w:rsidRDefault="009C55CB" w:rsidP="009C55CB">
      <w:pPr>
        <w:spacing w:before="0" w:line="240" w:lineRule="auto"/>
        <w:ind w:left="720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Technologické elektro (kuchyně, strojovny TZB)</w:t>
      </w:r>
    </w:p>
    <w:p w:rsidR="009C55CB" w:rsidRPr="009C55CB" w:rsidRDefault="009C55CB" w:rsidP="009C55CB">
      <w:pPr>
        <w:pStyle w:val="Odstavecseseznamem"/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Osvětlení</w:t>
      </w:r>
    </w:p>
    <w:p w:rsidR="009C55CB" w:rsidRPr="009C55CB" w:rsidRDefault="009C55CB" w:rsidP="009C55CB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Nouzové osvětlení Záložní zdroj (DA)</w:t>
      </w:r>
    </w:p>
    <w:p w:rsidR="009C55CB" w:rsidRPr="009C55CB" w:rsidRDefault="009C55CB" w:rsidP="009C55CB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Kompletační prvky</w:t>
      </w:r>
    </w:p>
    <w:p w:rsidR="009C55CB" w:rsidRPr="009C55CB" w:rsidRDefault="009C55CB" w:rsidP="009C55CB">
      <w:pPr>
        <w:pStyle w:val="Odstavecseseznamem"/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Stav dokumentace skutečného provedení 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Provádění pravidelných revizí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Evidence ostatních dokladů (protokoly o zkouškách DA, nouzového osvětlení atd.) 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lektro slaboproud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STA vč. vnější části na střeše objektu</w:t>
      </w:r>
    </w:p>
    <w:p w:rsidR="009C55CB" w:rsidRPr="009C55CB" w:rsidRDefault="009C55CB" w:rsidP="009C55CB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PS</w:t>
      </w:r>
    </w:p>
    <w:p w:rsidR="009C55CB" w:rsidRPr="009C55CB" w:rsidRDefault="009C55CB" w:rsidP="009C55CB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vakuační rozhlas Datová síť Měření a regulace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Stav dokumentace skutečného provedení</w:t>
      </w:r>
    </w:p>
    <w:p w:rsidR="009C55CB" w:rsidRPr="009C55CB" w:rsidRDefault="009C55CB" w:rsidP="009C55CB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Provádění pravidelný revizí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          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vidence ostatních dokladů (protokoly o zkouškách atd.)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Výsledek průzkumu vč. provedených zjištění bude zpracován do samostatné zprávy.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Zpráva v rozsahu cca min. 20 stan bude obsahovat popis s textem a vyobraz</w:t>
      </w: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ením zjištěného stavu zařízení, 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případných nedostatků</w:t>
      </w:r>
      <w:r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,</w:t>
      </w: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fotodokumentaci a cenovou kalkulaci s odhadem investičních nároků.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Vnější části objektu, resp. venkovní zařízení elektro jako jsou svody hromosvodu, hromosvod, anténní soustava a další zařízení budou nasnímány </w:t>
      </w:r>
      <w:proofErr w:type="spellStart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dronem</w:t>
      </w:r>
      <w:proofErr w:type="spellEnd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.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</w:pPr>
    </w:p>
    <w:p w:rsidR="009C55CB" w:rsidRPr="009C55CB" w:rsidRDefault="00522B15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</w:pPr>
      <w:r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>Posouzení en</w:t>
      </w:r>
      <w:r w:rsidR="002E0D4D"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>ergetické</w:t>
      </w:r>
      <w:r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 xml:space="preserve"> bilance objektu: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V rámci provedení průzkumu bude součástí zpracované zprávy posouzení energetické bilance objektu s návrhem možných úspor provozních nákladů na spotřebu el. </w:t>
      </w:r>
      <w:proofErr w:type="gramStart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energie</w:t>
      </w:r>
      <w:proofErr w:type="gramEnd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.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>Návrh řešení p</w:t>
      </w:r>
      <w:r w:rsidR="00522B15"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 xml:space="preserve">ro provedení úprav el. </w:t>
      </w:r>
      <w:proofErr w:type="gramStart"/>
      <w:r w:rsidR="00522B15"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>zařízení</w:t>
      </w:r>
      <w:proofErr w:type="gramEnd"/>
      <w:r w:rsidR="00522B15">
        <w:rPr>
          <w:rFonts w:ascii="Helvetica" w:eastAsia="Times New Roman" w:hAnsi="Helvetica" w:cs="Times New Roman"/>
          <w:b/>
          <w:bCs/>
          <w:sz w:val="20"/>
          <w:szCs w:val="20"/>
          <w:lang w:eastAsia="cs-CZ" w:bidi="cs-CZ"/>
        </w:rPr>
        <w:t>: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Na základě provedeného průzkumu, posouzení a stanovení aktuální en. </w:t>
      </w:r>
      <w:proofErr w:type="gramStart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>bilance</w:t>
      </w:r>
      <w:proofErr w:type="gramEnd"/>
      <w:r w:rsidRPr="009C55CB"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  <w:t xml:space="preserve"> objektu bude zpracován návrh technických opatření k zajištění provozní spolehlivosti zařízení elektro, jejich rekonstrukce a úprav.</w:t>
      </w:r>
    </w:p>
    <w:p w:rsidR="009C55CB" w:rsidRPr="009C55CB" w:rsidRDefault="009C55CB" w:rsidP="009C55CB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 w:bidi="cs-CZ"/>
        </w:rPr>
      </w:pP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48</w:t>
      </w:r>
      <w:r w:rsid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00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201805" w:rsidRDefault="00201805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 </w:t>
      </w:r>
      <w:r w:rsid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</w:t>
      </w:r>
      <w:r w:rsid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48,</w:t>
      </w:r>
      <w:proofErr w:type="gramEnd"/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80</w:t>
      </w:r>
      <w:r w:rsidR="002E0D4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F37D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048,-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</w:t>
      </w:r>
      <w:r w:rsidR="004F37D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této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eškeré náklady na úplné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kvalitní  provede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,</w:t>
      </w:r>
    </w:p>
    <w:p w:rsidR="00B85BDC" w:rsidRPr="004F37D0" w:rsidRDefault="00B85BDC" w:rsidP="004F37D0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F37D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eškeré náklady na </w:t>
      </w:r>
      <w:r w:rsidR="004F37D0" w:rsidRPr="004F37D0">
        <w:rPr>
          <w:rFonts w:ascii="Helvetica" w:eastAsia="Times New Roman" w:hAnsi="Helvetica" w:cs="Times New Roman"/>
          <w:sz w:val="20"/>
          <w:szCs w:val="20"/>
          <w:lang w:eastAsia="cs-CZ"/>
        </w:rPr>
        <w:t>zpracování průzkumu a zprávy o jejím provedení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4F37D0" w:rsidRPr="00B85BDC" w:rsidRDefault="004F37D0" w:rsidP="004F37D0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inností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57546E" w:rsidRDefault="00522B15" w:rsidP="00522B15">
      <w:pPr>
        <w:spacing w:before="0" w:line="240" w:lineRule="auto"/>
        <w:ind w:left="709" w:hanging="1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</w:t>
      </w:r>
      <w:r w:rsidR="00B85BDC" w:rsidRPr="005754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ání díla včetně odstranění vad a nedodělků do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 dnů od podpisu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700D7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5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sociální, výrobní zařízení si zajišťuje zhotovitel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700D7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zabezpečí na své náklady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opravu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700D7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7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8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</w:t>
      </w:r>
    </w:p>
    <w:p w:rsidR="00700D7C" w:rsidRPr="00307A55" w:rsidRDefault="00700D7C" w:rsidP="00700D7C">
      <w:pPr>
        <w:tabs>
          <w:tab w:val="left" w:pos="2160"/>
        </w:tabs>
        <w:spacing w:before="0"/>
        <w:ind w:left="142" w:hanging="142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III.3    </w:t>
      </w:r>
      <w:r w:rsidRPr="00307A55">
        <w:rPr>
          <w:rFonts w:ascii="Helvetica" w:hAnsi="Helvetica" w:cs="Helvetica"/>
          <w:sz w:val="20"/>
          <w:szCs w:val="20"/>
        </w:rPr>
        <w:t>Objednatel</w:t>
      </w:r>
      <w:proofErr w:type="gramEnd"/>
      <w:r w:rsidRPr="00307A55">
        <w:rPr>
          <w:rFonts w:ascii="Helvetica" w:hAnsi="Helvetica" w:cs="Helvetica"/>
          <w:sz w:val="20"/>
          <w:szCs w:val="20"/>
        </w:rPr>
        <w:t xml:space="preserve"> je povinen provést kontrolu předmětu díla co nejdříve od jeho převzetí,</w:t>
      </w:r>
    </w:p>
    <w:p w:rsidR="00B85BDC" w:rsidRPr="002E0D4D" w:rsidRDefault="00700D7C" w:rsidP="002E0D4D">
      <w:pPr>
        <w:tabs>
          <w:tab w:val="left" w:pos="2160"/>
        </w:tabs>
        <w:spacing w:before="0"/>
        <w:ind w:left="709" w:hanging="425"/>
        <w:rPr>
          <w:rFonts w:ascii="Helvetica" w:eastAsia="Times New Roman" w:hAnsi="Helvetica" w:cs="Helvetica"/>
          <w:sz w:val="20"/>
          <w:szCs w:val="20"/>
          <w:lang w:eastAsia="cs-CZ"/>
        </w:rPr>
      </w:pPr>
      <w:r>
        <w:rPr>
          <w:rFonts w:ascii="Helvetica" w:hAnsi="Helvetica" w:cs="Helvetica"/>
          <w:sz w:val="20"/>
          <w:szCs w:val="20"/>
        </w:rPr>
        <w:t xml:space="preserve">        </w:t>
      </w:r>
      <w:r w:rsidRPr="00307A55">
        <w:rPr>
          <w:rFonts w:ascii="Helvetica" w:hAnsi="Helvetica" w:cs="Helvetica"/>
          <w:sz w:val="20"/>
          <w:szCs w:val="20"/>
        </w:rPr>
        <w:t>nejpozději do 30 dnů ode dne předání díla.</w:t>
      </w:r>
      <w:r>
        <w:rPr>
          <w:rFonts w:ascii="Helvetica" w:hAnsi="Helvetica" w:cs="Helvetica"/>
          <w:sz w:val="20"/>
          <w:szCs w:val="20"/>
        </w:rPr>
        <w:t xml:space="preserve"> P</w:t>
      </w:r>
      <w:r w:rsidRPr="00307A55">
        <w:rPr>
          <w:rFonts w:ascii="Helvetica" w:hAnsi="Helvetica" w:cs="Helvetica"/>
          <w:sz w:val="20"/>
          <w:szCs w:val="20"/>
        </w:rPr>
        <w:t xml:space="preserve">odpisem protokolu </w:t>
      </w:r>
      <w:r>
        <w:rPr>
          <w:rFonts w:ascii="Helvetica" w:hAnsi="Helvetica" w:cs="Helvetica"/>
          <w:sz w:val="20"/>
          <w:szCs w:val="20"/>
        </w:rPr>
        <w:t xml:space="preserve">o předání díla </w:t>
      </w:r>
      <w:r w:rsidRPr="00307A55">
        <w:rPr>
          <w:rFonts w:ascii="Helvetica" w:hAnsi="Helvetica" w:cs="Helvetica"/>
          <w:sz w:val="20"/>
          <w:szCs w:val="20"/>
        </w:rPr>
        <w:t>objednatel potvrzuje, že předmět díla zkontroloval a převzal. Podpisem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07A55">
        <w:rPr>
          <w:rFonts w:ascii="Helvetica" w:hAnsi="Helvetica" w:cs="Helvetica"/>
          <w:sz w:val="20"/>
          <w:szCs w:val="20"/>
        </w:rPr>
        <w:t>tohoto protokolu dále potvrzuje, že dílo nemá v době převzetí žádné vady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07A55">
        <w:rPr>
          <w:rFonts w:ascii="Helvetica" w:hAnsi="Helvetica" w:cs="Helvetica"/>
          <w:sz w:val="20"/>
          <w:szCs w:val="20"/>
        </w:rPr>
        <w:t xml:space="preserve">Pokud by se nějaké vady předmětu díla objevily, je objednatel povinen toto bezodkladně, nejpozději do 30 dnů od převzetí, oznámit zhotoviteli, jinak právo z vadného plnění zaniká.  </w:t>
      </w:r>
      <w:r w:rsidRPr="00307A55">
        <w:rPr>
          <w:rFonts w:ascii="Helvetica" w:eastAsia="Times New Roman" w:hAnsi="Helvetica" w:cs="Helvetica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jeho rozsahem uvedeným v příloze č. 1 této smlouvy o dílo.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1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to, že dílo bude mít po celou dobu záruky dle odst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vlastnosti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7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>26.10.2022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01679">
        <w:rPr>
          <w:rFonts w:ascii="Helvetica" w:eastAsia="Times New Roman" w:hAnsi="Helvetica" w:cs="Times New Roman"/>
          <w:sz w:val="20"/>
          <w:szCs w:val="20"/>
          <w:lang w:eastAsia="cs-CZ"/>
        </w:rPr>
        <w:t>1.11.2022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Draconis</w:t>
      </w:r>
      <w:proofErr w:type="spellEnd"/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.r.o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601679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</w:t>
      </w:r>
      <w:proofErr w:type="gramStart"/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>ředitelka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x</w:t>
      </w:r>
      <w:proofErr w:type="spellEnd"/>
      <w:proofErr w:type="gramEnd"/>
      <w:r w:rsidR="00700D7C">
        <w:rPr>
          <w:rFonts w:ascii="Helvetica" w:eastAsia="Times New Roman" w:hAnsi="Helvetica" w:cs="Times New Roman"/>
          <w:sz w:val="20"/>
          <w:szCs w:val="20"/>
          <w:lang w:eastAsia="cs-CZ"/>
        </w:rPr>
        <w:t>, jednatel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</w:t>
      </w:r>
    </w:p>
    <w:p w:rsidR="002E0D4D" w:rsidRDefault="002E0D4D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700D7C" w:rsidRDefault="00700D7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</w:t>
      </w:r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 Nabídka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e dne 23.9.2022</w:t>
      </w:r>
    </w:p>
    <w:p w:rsidR="0091174B" w:rsidRDefault="00700D7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</w:t>
      </w:r>
      <w:r w:rsidR="002E0D4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ceněný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92343">
        <w:rPr>
          <w:rFonts w:ascii="Helvetica" w:eastAsia="Times New Roman" w:hAnsi="Helvetica" w:cs="Times New Roman"/>
          <w:sz w:val="20"/>
          <w:szCs w:val="20"/>
          <w:lang w:eastAsia="cs-CZ"/>
        </w:rPr>
        <w:t>rozpočet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C7" w:rsidRDefault="00A936C7" w:rsidP="003D2616">
      <w:pPr>
        <w:spacing w:before="0" w:line="240" w:lineRule="auto"/>
      </w:pPr>
      <w:r>
        <w:separator/>
      </w:r>
    </w:p>
  </w:endnote>
  <w:endnote w:type="continuationSeparator" w:id="0">
    <w:p w:rsidR="00A936C7" w:rsidRDefault="00A936C7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C7" w:rsidRDefault="00A936C7" w:rsidP="003D2616">
      <w:pPr>
        <w:spacing w:before="0" w:line="240" w:lineRule="auto"/>
      </w:pPr>
      <w:r>
        <w:separator/>
      </w:r>
    </w:p>
  </w:footnote>
  <w:footnote w:type="continuationSeparator" w:id="0">
    <w:p w:rsidR="00A936C7" w:rsidRDefault="00A936C7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070C88">
          <w:pPr>
            <w:pStyle w:val="Zhlav"/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954A1C"/>
    <w:multiLevelType w:val="multilevel"/>
    <w:tmpl w:val="9C003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7CCE2EC1"/>
    <w:multiLevelType w:val="hybridMultilevel"/>
    <w:tmpl w:val="922C34BA"/>
    <w:lvl w:ilvl="0" w:tplc="206AE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135CD"/>
    <w:rsid w:val="00070C88"/>
    <w:rsid w:val="00072AB7"/>
    <w:rsid w:val="000736D5"/>
    <w:rsid w:val="000838BF"/>
    <w:rsid w:val="000A0F47"/>
    <w:rsid w:val="000D1C00"/>
    <w:rsid w:val="000E42FE"/>
    <w:rsid w:val="00163BEB"/>
    <w:rsid w:val="00167D88"/>
    <w:rsid w:val="001A0631"/>
    <w:rsid w:val="001E0BA3"/>
    <w:rsid w:val="00201805"/>
    <w:rsid w:val="00207DDB"/>
    <w:rsid w:val="00227ED2"/>
    <w:rsid w:val="00232C66"/>
    <w:rsid w:val="00235872"/>
    <w:rsid w:val="00243D98"/>
    <w:rsid w:val="002A44D3"/>
    <w:rsid w:val="002E0D4D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4F37D0"/>
    <w:rsid w:val="00522B15"/>
    <w:rsid w:val="005420AA"/>
    <w:rsid w:val="0057546E"/>
    <w:rsid w:val="005B7C6C"/>
    <w:rsid w:val="005F711D"/>
    <w:rsid w:val="00601679"/>
    <w:rsid w:val="00614937"/>
    <w:rsid w:val="0063602B"/>
    <w:rsid w:val="00637BD8"/>
    <w:rsid w:val="00647B7C"/>
    <w:rsid w:val="0067192F"/>
    <w:rsid w:val="006C3534"/>
    <w:rsid w:val="00700D7C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D684F"/>
    <w:rsid w:val="008E79B6"/>
    <w:rsid w:val="0091174B"/>
    <w:rsid w:val="00926823"/>
    <w:rsid w:val="009314ED"/>
    <w:rsid w:val="009424CD"/>
    <w:rsid w:val="0097548A"/>
    <w:rsid w:val="00980732"/>
    <w:rsid w:val="00996B93"/>
    <w:rsid w:val="009C55CB"/>
    <w:rsid w:val="00A539E7"/>
    <w:rsid w:val="00A66D09"/>
    <w:rsid w:val="00A709C3"/>
    <w:rsid w:val="00A85E3F"/>
    <w:rsid w:val="00A90FAC"/>
    <w:rsid w:val="00A936C7"/>
    <w:rsid w:val="00A93922"/>
    <w:rsid w:val="00AC051E"/>
    <w:rsid w:val="00AD41D0"/>
    <w:rsid w:val="00AD43C0"/>
    <w:rsid w:val="00AE2029"/>
    <w:rsid w:val="00AE202A"/>
    <w:rsid w:val="00AE7B78"/>
    <w:rsid w:val="00B27693"/>
    <w:rsid w:val="00B401BD"/>
    <w:rsid w:val="00B61C22"/>
    <w:rsid w:val="00B76D27"/>
    <w:rsid w:val="00B85BDC"/>
    <w:rsid w:val="00B93E86"/>
    <w:rsid w:val="00B9510B"/>
    <w:rsid w:val="00BE347F"/>
    <w:rsid w:val="00BE7DF2"/>
    <w:rsid w:val="00BF2806"/>
    <w:rsid w:val="00C212C6"/>
    <w:rsid w:val="00C31A88"/>
    <w:rsid w:val="00C76AFD"/>
    <w:rsid w:val="00C8038B"/>
    <w:rsid w:val="00C92343"/>
    <w:rsid w:val="00CF00B3"/>
    <w:rsid w:val="00D87642"/>
    <w:rsid w:val="00E121E1"/>
    <w:rsid w:val="00E4721D"/>
    <w:rsid w:val="00E515B0"/>
    <w:rsid w:val="00EB3C42"/>
    <w:rsid w:val="00EB62F3"/>
    <w:rsid w:val="00EC0FAC"/>
    <w:rsid w:val="00EC4D20"/>
    <w:rsid w:val="00EE3AE0"/>
    <w:rsid w:val="00F509CC"/>
    <w:rsid w:val="00F61A8A"/>
    <w:rsid w:val="00F6227F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styleId="Revize">
    <w:name w:val="Revision"/>
    <w:hidden/>
    <w:uiPriority w:val="99"/>
    <w:semiHidden/>
    <w:rsid w:val="004F37D0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  <w:style w:type="paragraph" w:styleId="Revize">
    <w:name w:val="Revision"/>
    <w:hidden/>
    <w:uiPriority w:val="99"/>
    <w:semiHidden/>
    <w:rsid w:val="004F37D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68A-6A99-47DA-8D30-552BB71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14:02:00Z</dcterms:created>
  <dcterms:modified xsi:type="dcterms:W3CDTF">2022-11-01T14:02:00Z</dcterms:modified>
</cp:coreProperties>
</file>